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271B89" w:rsidRDefault="00272C7A" w:rsidP="003A3AEF">
      <w:pPr>
        <w:jc w:val="right"/>
        <w:rPr>
          <w:rFonts w:ascii="Calibri" w:hAnsi="Calibri" w:cs="Calibri"/>
          <w:bCs/>
        </w:rPr>
      </w:pPr>
      <w:r w:rsidRPr="00271B89">
        <w:rPr>
          <w:rFonts w:ascii="Calibri" w:hAnsi="Calibri" w:cs="Calibri"/>
          <w:bCs/>
        </w:rPr>
        <w:t>……………………</w:t>
      </w:r>
      <w:r w:rsidR="003A3AEF" w:rsidRPr="00271B89">
        <w:rPr>
          <w:rFonts w:ascii="Calibri" w:hAnsi="Calibri" w:cs="Calibri"/>
          <w:bCs/>
        </w:rPr>
        <w:t>,</w:t>
      </w:r>
      <w:r w:rsidR="005301A2" w:rsidRPr="00271B89">
        <w:rPr>
          <w:rFonts w:ascii="Calibri" w:hAnsi="Calibri" w:cs="Calibri"/>
          <w:bCs/>
        </w:rPr>
        <w:t xml:space="preserve"> </w:t>
      </w:r>
      <w:r w:rsidR="003A3AEF" w:rsidRPr="00271B89">
        <w:rPr>
          <w:rFonts w:ascii="Calibri" w:hAnsi="Calibri" w:cs="Calibri"/>
          <w:bCs/>
        </w:rPr>
        <w:t>dnia</w:t>
      </w:r>
      <w:r w:rsidR="005301A2" w:rsidRPr="00271B89">
        <w:rPr>
          <w:rFonts w:ascii="Calibri" w:hAnsi="Calibri" w:cs="Calibri"/>
          <w:bCs/>
        </w:rPr>
        <w:t xml:space="preserve"> </w:t>
      </w:r>
      <w:r w:rsidRPr="00271B89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271B89" w:rsidRDefault="003A3AEF" w:rsidP="003A3AEF">
      <w:pPr>
        <w:rPr>
          <w:rFonts w:ascii="Calibri" w:hAnsi="Calibri" w:cs="Calibri"/>
          <w:bCs/>
          <w:iCs/>
        </w:rPr>
      </w:pPr>
      <w:r w:rsidRPr="00271B89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271B89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271B89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61F6DFD4" w:rsidR="003A3AEF" w:rsidRPr="00271B89" w:rsidRDefault="003A3AEF" w:rsidP="003A3AEF">
      <w:pPr>
        <w:jc w:val="both"/>
        <w:rPr>
          <w:rFonts w:ascii="Calibri" w:hAnsi="Calibri" w:cs="Calibri"/>
          <w:bCs/>
          <w:iCs/>
        </w:rPr>
      </w:pPr>
      <w:r w:rsidRPr="00271B89">
        <w:rPr>
          <w:rFonts w:ascii="Calibri" w:hAnsi="Calibri" w:cs="Calibri"/>
          <w:bCs/>
          <w:i/>
          <w:sz w:val="20"/>
          <w:szCs w:val="20"/>
        </w:rPr>
        <w:t>Znak sprawy</w:t>
      </w:r>
      <w:r w:rsidRPr="00271B89">
        <w:rPr>
          <w:rFonts w:ascii="Calibri" w:hAnsi="Calibri" w:cs="Calibri"/>
          <w:bCs/>
          <w:i/>
        </w:rPr>
        <w:t xml:space="preserve"> </w:t>
      </w:r>
      <w:r w:rsidR="005301A2" w:rsidRPr="00271B89">
        <w:rPr>
          <w:rFonts w:ascii="Calibri" w:hAnsi="Calibri" w:cs="Calibri"/>
          <w:b/>
          <w:bCs/>
          <w:color w:val="000000"/>
        </w:rPr>
        <w:t>TZ2.374.</w:t>
      </w:r>
      <w:r w:rsidR="008B3D96" w:rsidRPr="00271B89">
        <w:rPr>
          <w:rFonts w:ascii="Calibri" w:hAnsi="Calibri" w:cs="Calibri"/>
          <w:b/>
          <w:bCs/>
          <w:color w:val="000000"/>
        </w:rPr>
        <w:t>4</w:t>
      </w:r>
      <w:r w:rsidR="00271B89" w:rsidRPr="00271B89">
        <w:rPr>
          <w:rFonts w:ascii="Calibri" w:hAnsi="Calibri" w:cs="Calibri"/>
          <w:b/>
          <w:bCs/>
          <w:color w:val="000000"/>
        </w:rPr>
        <w:t>9</w:t>
      </w:r>
      <w:r w:rsidR="005301A2" w:rsidRPr="00271B89">
        <w:rPr>
          <w:rFonts w:ascii="Calibri" w:hAnsi="Calibri" w:cs="Calibri"/>
          <w:b/>
          <w:bCs/>
          <w:color w:val="000000"/>
        </w:rPr>
        <w:t>.3.202</w:t>
      </w:r>
      <w:r w:rsidR="00271B89" w:rsidRPr="00271B89">
        <w:rPr>
          <w:rFonts w:ascii="Calibri" w:hAnsi="Calibri" w:cs="Calibri"/>
          <w:b/>
          <w:bCs/>
          <w:color w:val="000000"/>
        </w:rPr>
        <w:t>3</w:t>
      </w:r>
      <w:r w:rsidR="005301A2" w:rsidRPr="00271B89">
        <w:rPr>
          <w:rFonts w:ascii="Calibri" w:hAnsi="Calibri" w:cs="Calibri"/>
          <w:b/>
          <w:bCs/>
          <w:color w:val="000000"/>
        </w:rPr>
        <w:t>.</w:t>
      </w:r>
      <w:r w:rsidR="008B3D96" w:rsidRPr="00271B89">
        <w:rPr>
          <w:rFonts w:ascii="Calibri" w:hAnsi="Calibri" w:cs="Calibri"/>
          <w:b/>
          <w:bCs/>
          <w:color w:val="000000"/>
        </w:rPr>
        <w:t>PM</w:t>
      </w:r>
    </w:p>
    <w:p w14:paraId="27B3BA23" w14:textId="77777777" w:rsidR="003A3AEF" w:rsidRPr="00271B89" w:rsidRDefault="003A3AEF" w:rsidP="007B7CAD">
      <w:pPr>
        <w:pStyle w:val="Nagwek1"/>
      </w:pPr>
      <w:r w:rsidRPr="00271B89">
        <w:t>FORMULARZ OFERTY</w:t>
      </w:r>
    </w:p>
    <w:p w14:paraId="65358E23" w14:textId="528AA7F6" w:rsidR="0071183E" w:rsidRPr="00271B89" w:rsidRDefault="003A3AEF" w:rsidP="00271B89">
      <w:pPr>
        <w:ind w:left="2124" w:firstLine="708"/>
        <w:rPr>
          <w:rFonts w:ascii="Calibri" w:hAnsi="Calibri" w:cs="Calibri"/>
          <w:b/>
        </w:rPr>
      </w:pPr>
      <w:r w:rsidRPr="00271B89">
        <w:rPr>
          <w:rFonts w:ascii="Calibri" w:hAnsi="Calibri" w:cs="Calibri"/>
          <w:b/>
        </w:rPr>
        <w:t xml:space="preserve">(zamówienie o wartości do </w:t>
      </w:r>
      <w:r w:rsidR="000A2C56" w:rsidRPr="00271B89">
        <w:rPr>
          <w:rFonts w:ascii="Calibri" w:hAnsi="Calibri" w:cs="Calibri"/>
          <w:b/>
        </w:rPr>
        <w:t>1</w:t>
      </w:r>
      <w:r w:rsidRPr="00271B89">
        <w:rPr>
          <w:rFonts w:ascii="Calibri" w:hAnsi="Calibri" w:cs="Calibri"/>
          <w:b/>
        </w:rPr>
        <w:t xml:space="preserve">30 000 </w:t>
      </w:r>
      <w:r w:rsidR="000A2C56" w:rsidRPr="00271B89">
        <w:rPr>
          <w:rFonts w:ascii="Calibri" w:hAnsi="Calibri" w:cs="Calibri"/>
          <w:b/>
        </w:rPr>
        <w:t>zł</w:t>
      </w:r>
      <w:r w:rsidRPr="00271B89">
        <w:rPr>
          <w:rFonts w:ascii="Calibri" w:hAnsi="Calibri" w:cs="Calibri"/>
          <w:b/>
        </w:rPr>
        <w:t>)</w:t>
      </w:r>
    </w:p>
    <w:p w14:paraId="7CD81DDF" w14:textId="0D6BFFEE" w:rsidR="00C30AD0" w:rsidRDefault="003A3AEF" w:rsidP="00B8506E">
      <w:pPr>
        <w:spacing w:before="240" w:line="360" w:lineRule="exact"/>
        <w:rPr>
          <w:rFonts w:ascii="Calibri" w:hAnsi="Calibri" w:cs="Calibri"/>
        </w:rPr>
      </w:pPr>
      <w:r w:rsidRPr="00271B89">
        <w:rPr>
          <w:rFonts w:ascii="Calibri" w:hAnsi="Calibri" w:cs="Calibri"/>
        </w:rPr>
        <w:t xml:space="preserve">na wykonanie dostawy </w:t>
      </w:r>
      <w:r w:rsidR="00271B89" w:rsidRPr="00271B89">
        <w:rPr>
          <w:rFonts w:ascii="Calibri" w:hAnsi="Calibri" w:cs="Calibri"/>
        </w:rPr>
        <w:t xml:space="preserve">drobnych artykułów metalowych </w:t>
      </w:r>
      <w:r w:rsidRPr="00271B89">
        <w:rPr>
          <w:rFonts w:ascii="Calibri" w:hAnsi="Calibri" w:cs="Calibri"/>
        </w:rPr>
        <w:t xml:space="preserve">dla potrzeb Urzędu Morskiego w Gdyni </w:t>
      </w:r>
    </w:p>
    <w:p w14:paraId="0346140C" w14:textId="77777777" w:rsidR="00C30AD0" w:rsidRDefault="00C30AD0" w:rsidP="00B8506E">
      <w:pPr>
        <w:spacing w:before="240" w:line="360" w:lineRule="exact"/>
        <w:rPr>
          <w:rFonts w:ascii="Calibri" w:hAnsi="Calibri" w:cs="Calibri"/>
        </w:rPr>
      </w:pPr>
    </w:p>
    <w:p w14:paraId="4BDB7786" w14:textId="5C6023F5" w:rsidR="00C30AD0" w:rsidRPr="00C30AD0" w:rsidRDefault="00C30AD0" w:rsidP="00C30AD0">
      <w:pPr>
        <w:rPr>
          <w:rFonts w:asciiTheme="minorHAnsi" w:hAnsiTheme="minorHAnsi" w:cstheme="minorHAnsi"/>
          <w:b/>
          <w:bCs/>
        </w:rPr>
      </w:pPr>
      <w:r w:rsidRPr="00C76A6B">
        <w:rPr>
          <w:rFonts w:asciiTheme="minorHAnsi" w:hAnsiTheme="minorHAnsi" w:cstheme="minorHAnsi"/>
          <w:b/>
          <w:bCs/>
        </w:rPr>
        <w:t>Szczegółowy opis przedmiotu zamówienia zamieszczony został w formularzu cenowym</w:t>
      </w:r>
    </w:p>
    <w:p w14:paraId="30CBD240" w14:textId="77777777" w:rsidR="003A3AEF" w:rsidRPr="00271B89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271B89">
        <w:rPr>
          <w:i w:val="0"/>
          <w:iCs w:val="0"/>
        </w:rPr>
        <w:t>Nazwa i adres ZAMAWIAJĄCEGO</w:t>
      </w:r>
    </w:p>
    <w:p w14:paraId="164D9CAC" w14:textId="77777777" w:rsidR="003A3AEF" w:rsidRPr="00271B89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271B89">
        <w:rPr>
          <w:rFonts w:ascii="Calibri" w:hAnsi="Calibri" w:cs="Calibri"/>
        </w:rPr>
        <w:t>Dyrektor Urzędu Morskiego w Gdyni</w:t>
      </w:r>
    </w:p>
    <w:p w14:paraId="3A802789" w14:textId="77777777" w:rsidR="003A3AEF" w:rsidRPr="00271B89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271B89">
        <w:rPr>
          <w:rFonts w:ascii="Calibri" w:hAnsi="Calibri" w:cs="Calibri"/>
        </w:rPr>
        <w:t>ul. Chrzanowskiego 10</w:t>
      </w:r>
    </w:p>
    <w:p w14:paraId="61797D52" w14:textId="77777777" w:rsidR="003A3AEF" w:rsidRPr="00271B89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271B89">
        <w:rPr>
          <w:rFonts w:ascii="Calibri" w:hAnsi="Calibri" w:cs="Calibri"/>
        </w:rPr>
        <w:t>81-338 Gdynia</w:t>
      </w:r>
    </w:p>
    <w:p w14:paraId="0CC9A8BB" w14:textId="77777777" w:rsidR="003A3AEF" w:rsidRPr="00634A4E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634A4E">
        <w:rPr>
          <w:i w:val="0"/>
          <w:iCs w:val="0"/>
        </w:rPr>
        <w:t>Nazwa i adres WYKONAWCY</w:t>
      </w:r>
    </w:p>
    <w:p w14:paraId="2F5ABDAA" w14:textId="77777777" w:rsidR="003A3AEF" w:rsidRPr="00634A4E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634A4E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634A4E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634A4E">
        <w:rPr>
          <w:rFonts w:ascii="Calibri" w:hAnsi="Calibri" w:cs="Calibri"/>
        </w:rPr>
        <w:t>ADRES: ……………………………………………………………………………</w:t>
      </w:r>
      <w:r w:rsidR="000A2C56" w:rsidRPr="00634A4E">
        <w:rPr>
          <w:rFonts w:ascii="Calibri" w:hAnsi="Calibri" w:cs="Calibri"/>
        </w:rPr>
        <w:t>….</w:t>
      </w:r>
    </w:p>
    <w:p w14:paraId="55773EC8" w14:textId="6D5767EB" w:rsidR="003A3AEF" w:rsidRPr="00634A4E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634A4E">
        <w:rPr>
          <w:rFonts w:ascii="Calibri" w:hAnsi="Calibri" w:cs="Calibri"/>
        </w:rPr>
        <w:t>NIP: ………………………………………………………</w:t>
      </w:r>
      <w:r w:rsidR="00063E31" w:rsidRPr="00634A4E">
        <w:rPr>
          <w:rFonts w:ascii="Calibri" w:hAnsi="Calibri" w:cs="Calibri"/>
        </w:rPr>
        <w:t>..</w:t>
      </w:r>
      <w:r w:rsidRPr="00634A4E">
        <w:rPr>
          <w:rFonts w:ascii="Calibri" w:hAnsi="Calibri" w:cs="Calibri"/>
        </w:rPr>
        <w:t>……………………………</w:t>
      </w:r>
    </w:p>
    <w:p w14:paraId="5AB06083" w14:textId="575FCF55" w:rsidR="003A3AEF" w:rsidRPr="00634A4E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634A4E">
        <w:rPr>
          <w:rFonts w:ascii="Calibri" w:hAnsi="Calibri" w:cs="Calibri"/>
        </w:rPr>
        <w:t>OSOBA DO KONTAKTU</w:t>
      </w:r>
      <w:r w:rsidR="00063E31" w:rsidRPr="00634A4E">
        <w:rPr>
          <w:rFonts w:ascii="Calibri" w:hAnsi="Calibri" w:cs="Calibri"/>
        </w:rPr>
        <w:t xml:space="preserve">, tel. </w:t>
      </w:r>
      <w:r w:rsidRPr="00634A4E">
        <w:rPr>
          <w:rFonts w:ascii="Calibri" w:hAnsi="Calibri" w:cs="Calibri"/>
        </w:rPr>
        <w:t>………………………………………………</w:t>
      </w:r>
      <w:r w:rsidR="00063E31" w:rsidRPr="00634A4E">
        <w:rPr>
          <w:rFonts w:ascii="Calibri" w:hAnsi="Calibri" w:cs="Calibri"/>
        </w:rPr>
        <w:t>…</w:t>
      </w:r>
    </w:p>
    <w:p w14:paraId="3B7363F9" w14:textId="77777777" w:rsidR="003A3AEF" w:rsidRPr="00634A4E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634A4E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634A4E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634A4E">
        <w:rPr>
          <w:rFonts w:ascii="Calibri" w:hAnsi="Calibri" w:cs="Calibri"/>
        </w:rPr>
        <w:t>wartość</w:t>
      </w:r>
      <w:r w:rsidR="003A3AEF" w:rsidRPr="00634A4E">
        <w:rPr>
          <w:rFonts w:ascii="Calibri" w:hAnsi="Calibri" w:cs="Calibri"/>
        </w:rPr>
        <w:t xml:space="preserve"> netto ogółem: ……</w:t>
      </w:r>
      <w:r w:rsidRPr="00634A4E">
        <w:rPr>
          <w:rFonts w:ascii="Calibri" w:hAnsi="Calibri" w:cs="Calibri"/>
        </w:rPr>
        <w:t>…………………………..</w:t>
      </w:r>
      <w:r w:rsidR="003A3AEF" w:rsidRPr="00634A4E">
        <w:rPr>
          <w:rFonts w:ascii="Calibri" w:hAnsi="Calibri" w:cs="Calibri"/>
        </w:rPr>
        <w:t>…………………………….zł</w:t>
      </w:r>
    </w:p>
    <w:p w14:paraId="2654B3C7" w14:textId="227AE033" w:rsidR="003A3AEF" w:rsidRPr="00634A4E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634A4E">
        <w:rPr>
          <w:rFonts w:ascii="Calibri" w:hAnsi="Calibri" w:cs="Calibri"/>
        </w:rPr>
        <w:t>podatek VAT: w wysokości (23%),…..…</w:t>
      </w:r>
      <w:r w:rsidR="00063E31" w:rsidRPr="00634A4E">
        <w:rPr>
          <w:rFonts w:ascii="Calibri" w:hAnsi="Calibri" w:cs="Calibri"/>
        </w:rPr>
        <w:t>……………………………</w:t>
      </w:r>
      <w:r w:rsidRPr="00634A4E">
        <w:rPr>
          <w:rFonts w:ascii="Calibri" w:hAnsi="Calibri" w:cs="Calibri"/>
        </w:rPr>
        <w:t>………....zł</w:t>
      </w:r>
    </w:p>
    <w:p w14:paraId="1A81ABDE" w14:textId="33F7BD5D" w:rsidR="003A3AEF" w:rsidRPr="00634A4E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634A4E">
        <w:rPr>
          <w:rFonts w:ascii="Calibri" w:hAnsi="Calibri" w:cs="Calibri"/>
        </w:rPr>
        <w:t>wartość</w:t>
      </w:r>
      <w:r w:rsidR="003A3AEF" w:rsidRPr="00634A4E">
        <w:rPr>
          <w:rFonts w:ascii="Calibri" w:hAnsi="Calibri" w:cs="Calibri"/>
        </w:rPr>
        <w:t xml:space="preserve"> brutto ogółem : ………………………</w:t>
      </w:r>
      <w:r w:rsidRPr="00634A4E">
        <w:rPr>
          <w:rFonts w:ascii="Calibri" w:hAnsi="Calibri" w:cs="Calibri"/>
        </w:rPr>
        <w:t>…………………………</w:t>
      </w:r>
      <w:r w:rsidR="003A3AEF" w:rsidRPr="00634A4E">
        <w:rPr>
          <w:rFonts w:ascii="Calibri" w:hAnsi="Calibri" w:cs="Calibri"/>
        </w:rPr>
        <w:t>……….  zł</w:t>
      </w:r>
    </w:p>
    <w:p w14:paraId="6E9A2D2C" w14:textId="3ACCC3A1" w:rsidR="00AD1D39" w:rsidRPr="00634A4E" w:rsidRDefault="003A3AEF" w:rsidP="008B3D96">
      <w:pPr>
        <w:spacing w:line="360" w:lineRule="exact"/>
        <w:ind w:left="360"/>
        <w:rPr>
          <w:rFonts w:ascii="Calibri" w:hAnsi="Calibri" w:cs="Calibri"/>
        </w:rPr>
      </w:pPr>
      <w:r w:rsidRPr="00634A4E">
        <w:rPr>
          <w:rFonts w:ascii="Calibri" w:hAnsi="Calibri" w:cs="Calibri"/>
        </w:rPr>
        <w:t>słownie brutto: ……………………….……</w:t>
      </w:r>
      <w:r w:rsidR="00063E31" w:rsidRPr="00634A4E">
        <w:rPr>
          <w:rFonts w:ascii="Calibri" w:hAnsi="Calibri" w:cs="Calibri"/>
        </w:rPr>
        <w:t>………………………………..</w:t>
      </w:r>
      <w:r w:rsidRPr="00634A4E">
        <w:rPr>
          <w:rFonts w:ascii="Calibri" w:hAnsi="Calibri" w:cs="Calibri"/>
        </w:rPr>
        <w:t xml:space="preserve">……….  zł </w:t>
      </w:r>
    </w:p>
    <w:p w14:paraId="66F8A3C9" w14:textId="6F8A6B4D" w:rsidR="00DB19B0" w:rsidRPr="00634A4E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634A4E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634A4E">
        <w:rPr>
          <w:rFonts w:ascii="Calibri" w:hAnsi="Calibri" w:cs="Calibri"/>
          <w:b/>
        </w:rPr>
        <w:t xml:space="preserve"> </w:t>
      </w:r>
      <w:r w:rsidRPr="00634A4E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634A4E" w:rsidRDefault="00141043" w:rsidP="00141043">
      <w:pPr>
        <w:pStyle w:val="Nagwek2"/>
        <w:numPr>
          <w:ilvl w:val="0"/>
          <w:numId w:val="33"/>
        </w:numPr>
      </w:pPr>
      <w:r w:rsidRPr="00634A4E">
        <w:rPr>
          <w:i w:val="0"/>
          <w:iCs w:val="0"/>
        </w:rPr>
        <w:t>Informacje</w:t>
      </w:r>
      <w:r w:rsidRPr="00634A4E">
        <w:t xml:space="preserve"> </w:t>
      </w:r>
      <w:r w:rsidRPr="00634A4E">
        <w:rPr>
          <w:i w:val="0"/>
          <w:iCs w:val="0"/>
        </w:rPr>
        <w:t>dodatkowe</w:t>
      </w:r>
      <w:r w:rsidRPr="00634A4E">
        <w:t>:</w:t>
      </w:r>
    </w:p>
    <w:p w14:paraId="21C5AF82" w14:textId="509768CB" w:rsidR="00704AE5" w:rsidRPr="00634A4E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634A4E">
        <w:rPr>
          <w:rFonts w:ascii="Calibri" w:hAnsi="Calibri" w:cs="Calibri"/>
        </w:rPr>
        <w:t xml:space="preserve">Termin wykonania zamówienia: </w:t>
      </w:r>
      <w:r w:rsidRPr="00634A4E">
        <w:rPr>
          <w:rFonts w:ascii="Calibri" w:hAnsi="Calibri" w:cs="Calibri"/>
          <w:b/>
        </w:rPr>
        <w:t xml:space="preserve">do </w:t>
      </w:r>
      <w:r w:rsidR="00A3597D" w:rsidRPr="00634A4E">
        <w:rPr>
          <w:rFonts w:ascii="Calibri" w:hAnsi="Calibri" w:cs="Calibri"/>
          <w:b/>
        </w:rPr>
        <w:t>1</w:t>
      </w:r>
      <w:r w:rsidR="00C33BBA" w:rsidRPr="00634A4E">
        <w:rPr>
          <w:rFonts w:ascii="Calibri" w:hAnsi="Calibri" w:cs="Calibri"/>
          <w:b/>
        </w:rPr>
        <w:t>0</w:t>
      </w:r>
      <w:r w:rsidRPr="00634A4E">
        <w:rPr>
          <w:rFonts w:ascii="Calibri" w:hAnsi="Calibri" w:cs="Calibri"/>
          <w:b/>
        </w:rPr>
        <w:t xml:space="preserve"> </w:t>
      </w:r>
      <w:r w:rsidR="00A3597D" w:rsidRPr="00634A4E">
        <w:rPr>
          <w:rFonts w:ascii="Calibri" w:hAnsi="Calibri" w:cs="Calibri"/>
          <w:b/>
        </w:rPr>
        <w:t>d</w:t>
      </w:r>
      <w:r w:rsidR="00782EF7" w:rsidRPr="00634A4E">
        <w:rPr>
          <w:rFonts w:ascii="Calibri" w:hAnsi="Calibri" w:cs="Calibri"/>
          <w:b/>
        </w:rPr>
        <w:t>ni</w:t>
      </w:r>
      <w:r w:rsidR="009C6E21" w:rsidRPr="00634A4E">
        <w:rPr>
          <w:rFonts w:ascii="Calibri" w:hAnsi="Calibri" w:cs="Calibri"/>
          <w:b/>
        </w:rPr>
        <w:t xml:space="preserve"> </w:t>
      </w:r>
      <w:r w:rsidR="00C33BBA" w:rsidRPr="00634A4E">
        <w:rPr>
          <w:rFonts w:ascii="Calibri" w:hAnsi="Calibri" w:cs="Calibri"/>
          <w:b/>
        </w:rPr>
        <w:t xml:space="preserve">kalendarzowych </w:t>
      </w:r>
      <w:r w:rsidR="009C6E21" w:rsidRPr="00634A4E">
        <w:rPr>
          <w:rFonts w:ascii="Calibri" w:hAnsi="Calibri" w:cs="Calibri"/>
          <w:b/>
        </w:rPr>
        <w:t xml:space="preserve">od daty </w:t>
      </w:r>
      <w:r w:rsidR="00C33BBA" w:rsidRPr="00634A4E">
        <w:rPr>
          <w:rFonts w:ascii="Calibri" w:hAnsi="Calibri" w:cs="Calibri"/>
          <w:b/>
        </w:rPr>
        <w:t>podpisania</w:t>
      </w:r>
      <w:r w:rsidR="009C6E21" w:rsidRPr="00634A4E">
        <w:rPr>
          <w:rFonts w:ascii="Calibri" w:hAnsi="Calibri" w:cs="Calibri"/>
          <w:b/>
        </w:rPr>
        <w:t xml:space="preserve"> </w:t>
      </w:r>
      <w:r w:rsidR="00C33BBA" w:rsidRPr="00634A4E">
        <w:rPr>
          <w:rFonts w:ascii="Calibri" w:hAnsi="Calibri" w:cs="Calibri"/>
          <w:b/>
        </w:rPr>
        <w:t>umowy</w:t>
      </w:r>
      <w:r w:rsidR="00923D5D" w:rsidRPr="00634A4E">
        <w:rPr>
          <w:rFonts w:ascii="Calibri" w:hAnsi="Calibri" w:cs="Calibri"/>
          <w:b/>
        </w:rPr>
        <w:t>, maksymalnie w dwóch dostawach</w:t>
      </w:r>
      <w:r w:rsidR="00923D5D" w:rsidRPr="00634A4E">
        <w:rPr>
          <w:rFonts w:ascii="Calibri" w:hAnsi="Calibri" w:cs="Calibri"/>
          <w:bCs/>
        </w:rPr>
        <w:t>.</w:t>
      </w:r>
    </w:p>
    <w:p w14:paraId="732A05DA" w14:textId="20DA27E6" w:rsidR="005607A2" w:rsidRPr="00634A4E" w:rsidRDefault="005607A2" w:rsidP="005607A2">
      <w:pPr>
        <w:spacing w:line="360" w:lineRule="exact"/>
        <w:ind w:left="1080"/>
        <w:contextualSpacing/>
        <w:rPr>
          <w:rFonts w:ascii="Calibri" w:hAnsi="Calibri" w:cs="Calibri"/>
        </w:rPr>
      </w:pPr>
      <w:r w:rsidRPr="00634A4E">
        <w:rPr>
          <w:rFonts w:ascii="Calibri" w:hAnsi="Calibri" w:cs="Calibri"/>
          <w:bCs/>
        </w:rPr>
        <w:t>2. Załącznikami do niniejszego formularza oferty stanowiącym integralną część oferty są:</w:t>
      </w:r>
    </w:p>
    <w:p w14:paraId="2E2F7AFA" w14:textId="77777777" w:rsidR="005607A2" w:rsidRPr="00634A4E" w:rsidRDefault="005607A2" w:rsidP="005607A2">
      <w:pPr>
        <w:pStyle w:val="Akapitzlist"/>
        <w:numPr>
          <w:ilvl w:val="0"/>
          <w:numId w:val="40"/>
        </w:numPr>
        <w:spacing w:line="360" w:lineRule="exact"/>
        <w:contextualSpacing/>
        <w:rPr>
          <w:rFonts w:ascii="Calibri" w:hAnsi="Calibri" w:cs="Calibri"/>
        </w:rPr>
      </w:pPr>
      <w:r w:rsidRPr="00634A4E">
        <w:rPr>
          <w:rFonts w:ascii="Calibri" w:hAnsi="Calibri" w:cs="Calibri"/>
        </w:rPr>
        <w:t>Formularz cenowy</w:t>
      </w:r>
    </w:p>
    <w:p w14:paraId="27AFE385" w14:textId="054467A1" w:rsidR="005607A2" w:rsidRPr="00634A4E" w:rsidRDefault="00661D3D" w:rsidP="005607A2">
      <w:pPr>
        <w:pStyle w:val="Akapitzlist"/>
        <w:numPr>
          <w:ilvl w:val="0"/>
          <w:numId w:val="40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rojekt umowy</w:t>
      </w:r>
    </w:p>
    <w:p w14:paraId="2A15F7CB" w14:textId="347AE8E9" w:rsidR="00704AE5" w:rsidRPr="00634A4E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634A4E">
        <w:rPr>
          <w:rFonts w:ascii="Calibri" w:hAnsi="Calibri" w:cs="Calibri"/>
          <w:bCs/>
        </w:rPr>
        <w:lastRenderedPageBreak/>
        <w:t xml:space="preserve">Warunki dostawy:  </w:t>
      </w:r>
      <w:r w:rsidR="00782EF7" w:rsidRPr="00634A4E">
        <w:rPr>
          <w:rFonts w:ascii="Calibri" w:hAnsi="Calibri" w:cs="Calibri"/>
          <w:bCs/>
        </w:rPr>
        <w:t>Magazyn Centralny Urzędu Morskiego w Gdyni, Nabrzeże Duńskie  w Gdyni, ul. Warsztatowa 5, 81-341 Gdynia, dostawa w dni robocze w godzinach 8.00-14.00. O planowanej dostawie Wykonawca poinformuje Zamawiającego na minimum 2 dni przed dniem ww. dostawy.</w:t>
      </w:r>
    </w:p>
    <w:p w14:paraId="7A705E39" w14:textId="49723D27" w:rsidR="00AE374E" w:rsidRPr="00634A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634A4E">
        <w:rPr>
          <w:rFonts w:ascii="Calibri" w:hAnsi="Calibri" w:cs="Calibri"/>
          <w:bCs/>
        </w:rPr>
        <w:t xml:space="preserve">Towar musi być </w:t>
      </w:r>
      <w:r w:rsidR="00133884" w:rsidRPr="00634A4E">
        <w:rPr>
          <w:rFonts w:ascii="Calibri" w:hAnsi="Calibri" w:cs="Calibri"/>
          <w:bCs/>
        </w:rPr>
        <w:t xml:space="preserve">zabezpieczony przed warunkami atmosferycznymi ( w szczególności wilgocią) poprzez zastosowanie foli zabezpieczającej bądź plandeki.   </w:t>
      </w:r>
    </w:p>
    <w:p w14:paraId="3D837BAA" w14:textId="77777777" w:rsidR="00AE374E" w:rsidRPr="00634A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634A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Pr="00634A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634A4E">
        <w:rPr>
          <w:rFonts w:asciiTheme="minorHAnsi" w:hAnsiTheme="minorHAnsi" w:cstheme="minorHAnsi"/>
          <w:b/>
        </w:rPr>
        <w:t>Ponadto</w:t>
      </w:r>
      <w:r w:rsidRPr="00634A4E">
        <w:rPr>
          <w:rFonts w:asciiTheme="minorHAnsi" w:hAnsiTheme="minorHAnsi" w:cstheme="minorHAnsi"/>
        </w:rPr>
        <w:t xml:space="preserve">: </w:t>
      </w:r>
      <w:r w:rsidRPr="00634A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634A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634A4E">
        <w:rPr>
          <w:rFonts w:asciiTheme="minorHAnsi" w:hAnsiTheme="minorHAnsi" w:cstheme="minorHAnsi"/>
          <w:b/>
        </w:rPr>
        <w:t>30 dni</w:t>
      </w:r>
      <w:r w:rsidRPr="00634A4E">
        <w:rPr>
          <w:rFonts w:asciiTheme="minorHAnsi" w:hAnsiTheme="minorHAnsi" w:cstheme="minorHAnsi"/>
        </w:rPr>
        <w:t xml:space="preserve"> po otrzymaniu towaru właściwego. </w:t>
      </w:r>
    </w:p>
    <w:p w14:paraId="4D9249C6" w14:textId="2EEC1161" w:rsidR="00DB19B0" w:rsidRPr="00634A4E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634A4E">
        <w:rPr>
          <w:rFonts w:ascii="Calibri" w:hAnsi="Calibri" w:cs="Calibri"/>
        </w:rPr>
        <w:t>Oświadczam, że zapoznałem/</w:t>
      </w:r>
      <w:proofErr w:type="spellStart"/>
      <w:r w:rsidRPr="00634A4E">
        <w:rPr>
          <w:rFonts w:ascii="Calibri" w:hAnsi="Calibri" w:cs="Calibri"/>
        </w:rPr>
        <w:t>am</w:t>
      </w:r>
      <w:proofErr w:type="spellEnd"/>
      <w:r w:rsidRPr="00634A4E">
        <w:rPr>
          <w:rFonts w:ascii="Calibri" w:hAnsi="Calibri" w:cs="Calibri"/>
        </w:rPr>
        <w:t xml:space="preserve"> się z opisem przedmiotu zamówienia, warunkami dostawy  </w:t>
      </w:r>
      <w:r w:rsidR="00C84B0A">
        <w:rPr>
          <w:rFonts w:ascii="Calibri" w:hAnsi="Calibri" w:cs="Calibri"/>
        </w:rPr>
        <w:t xml:space="preserve">oraz projektem umowy i </w:t>
      </w:r>
      <w:r w:rsidRPr="00634A4E">
        <w:rPr>
          <w:rFonts w:ascii="Calibri" w:hAnsi="Calibri" w:cs="Calibri"/>
        </w:rPr>
        <w:t>nie wnoszę do nich zastrzeżeń.</w:t>
      </w:r>
    </w:p>
    <w:p w14:paraId="00250946" w14:textId="77777777" w:rsidR="0086777B" w:rsidRPr="00271B89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634A4E">
        <w:rPr>
          <w:rFonts w:ascii="Calibri" w:hAnsi="Calibri" w:cs="Calibri"/>
          <w:sz w:val="22"/>
          <w:szCs w:val="22"/>
        </w:rPr>
        <w:t>………………………., dnia ………………………</w:t>
      </w:r>
      <w:r w:rsidRPr="00271B89">
        <w:rPr>
          <w:rFonts w:ascii="Calibri" w:hAnsi="Calibri" w:cs="Calibri"/>
          <w:sz w:val="22"/>
          <w:szCs w:val="22"/>
        </w:rPr>
        <w:t xml:space="preserve">  </w:t>
      </w:r>
    </w:p>
    <w:p w14:paraId="27E17BD4" w14:textId="77777777" w:rsidR="0086777B" w:rsidRPr="00271B89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271B89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271B89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B526" w14:textId="77777777" w:rsidR="002345A3" w:rsidRDefault="002345A3">
      <w:r>
        <w:separator/>
      </w:r>
    </w:p>
  </w:endnote>
  <w:endnote w:type="continuationSeparator" w:id="0">
    <w:p w14:paraId="0A777333" w14:textId="77777777" w:rsidR="002345A3" w:rsidRDefault="0023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02E8" w14:textId="77777777" w:rsidR="002345A3" w:rsidRDefault="002345A3">
      <w:r>
        <w:separator/>
      </w:r>
    </w:p>
  </w:footnote>
  <w:footnote w:type="continuationSeparator" w:id="0">
    <w:p w14:paraId="6151FF06" w14:textId="77777777" w:rsidR="002345A3" w:rsidRDefault="00234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5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1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194617">
    <w:abstractNumId w:val="24"/>
  </w:num>
  <w:num w:numId="2" w16cid:durableId="54819318">
    <w:abstractNumId w:val="27"/>
  </w:num>
  <w:num w:numId="3" w16cid:durableId="1953128265">
    <w:abstractNumId w:val="31"/>
  </w:num>
  <w:num w:numId="4" w16cid:durableId="1684867163">
    <w:abstractNumId w:val="19"/>
  </w:num>
  <w:num w:numId="5" w16cid:durableId="1829400090">
    <w:abstractNumId w:val="28"/>
  </w:num>
  <w:num w:numId="6" w16cid:durableId="1868135124">
    <w:abstractNumId w:val="16"/>
  </w:num>
  <w:num w:numId="7" w16cid:durableId="1122769919">
    <w:abstractNumId w:val="4"/>
  </w:num>
  <w:num w:numId="8" w16cid:durableId="1862545547">
    <w:abstractNumId w:val="6"/>
  </w:num>
  <w:num w:numId="9" w16cid:durableId="1085691054">
    <w:abstractNumId w:val="12"/>
  </w:num>
  <w:num w:numId="10" w16cid:durableId="328951189">
    <w:abstractNumId w:val="7"/>
  </w:num>
  <w:num w:numId="11" w16cid:durableId="2039699196">
    <w:abstractNumId w:val="23"/>
  </w:num>
  <w:num w:numId="12" w16cid:durableId="1820809329">
    <w:abstractNumId w:val="21"/>
  </w:num>
  <w:num w:numId="13" w16cid:durableId="1461654667">
    <w:abstractNumId w:val="8"/>
  </w:num>
  <w:num w:numId="14" w16cid:durableId="710571319">
    <w:abstractNumId w:val="25"/>
  </w:num>
  <w:num w:numId="15" w16cid:durableId="506865452">
    <w:abstractNumId w:val="11"/>
  </w:num>
  <w:num w:numId="16" w16cid:durableId="129790417">
    <w:abstractNumId w:val="9"/>
  </w:num>
  <w:num w:numId="17" w16cid:durableId="1312902954">
    <w:abstractNumId w:val="10"/>
  </w:num>
  <w:num w:numId="18" w16cid:durableId="496967812">
    <w:abstractNumId w:val="37"/>
  </w:num>
  <w:num w:numId="19" w16cid:durableId="1485002205">
    <w:abstractNumId w:val="22"/>
  </w:num>
  <w:num w:numId="20" w16cid:durableId="1868791562">
    <w:abstractNumId w:val="34"/>
  </w:num>
  <w:num w:numId="21" w16cid:durableId="2124153585">
    <w:abstractNumId w:val="2"/>
  </w:num>
  <w:num w:numId="22" w16cid:durableId="1949848667">
    <w:abstractNumId w:val="3"/>
  </w:num>
  <w:num w:numId="23" w16cid:durableId="947346173">
    <w:abstractNumId w:val="32"/>
  </w:num>
  <w:num w:numId="24" w16cid:durableId="942688152">
    <w:abstractNumId w:val="17"/>
  </w:num>
  <w:num w:numId="25" w16cid:durableId="1726485722">
    <w:abstractNumId w:val="30"/>
  </w:num>
  <w:num w:numId="26" w16cid:durableId="528834634">
    <w:abstractNumId w:val="33"/>
  </w:num>
  <w:num w:numId="27" w16cid:durableId="176239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756488">
    <w:abstractNumId w:val="0"/>
  </w:num>
  <w:num w:numId="29" w16cid:durableId="897203706">
    <w:abstractNumId w:val="20"/>
  </w:num>
  <w:num w:numId="30" w16cid:durableId="1898468021">
    <w:abstractNumId w:val="15"/>
  </w:num>
  <w:num w:numId="31" w16cid:durableId="736171351">
    <w:abstractNumId w:val="36"/>
  </w:num>
  <w:num w:numId="32" w16cid:durableId="1236626665">
    <w:abstractNumId w:val="29"/>
  </w:num>
  <w:num w:numId="33" w16cid:durableId="1650287865">
    <w:abstractNumId w:val="1"/>
  </w:num>
  <w:num w:numId="34" w16cid:durableId="1571577040">
    <w:abstractNumId w:val="5"/>
  </w:num>
  <w:num w:numId="35" w16cid:durableId="1539925366">
    <w:abstractNumId w:val="26"/>
  </w:num>
  <w:num w:numId="36" w16cid:durableId="58020714">
    <w:abstractNumId w:val="14"/>
  </w:num>
  <w:num w:numId="37" w16cid:durableId="310719893">
    <w:abstractNumId w:val="35"/>
  </w:num>
  <w:num w:numId="38" w16cid:durableId="486021864">
    <w:abstractNumId w:val="13"/>
  </w:num>
  <w:num w:numId="39" w16cid:durableId="1040786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2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C31D8"/>
    <w:rsid w:val="000E143A"/>
    <w:rsid w:val="0010339C"/>
    <w:rsid w:val="00105B52"/>
    <w:rsid w:val="00124DB5"/>
    <w:rsid w:val="00133884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5A3"/>
    <w:rsid w:val="002349E0"/>
    <w:rsid w:val="00235947"/>
    <w:rsid w:val="00246E31"/>
    <w:rsid w:val="00271B89"/>
    <w:rsid w:val="00272C7A"/>
    <w:rsid w:val="00285D37"/>
    <w:rsid w:val="0029693E"/>
    <w:rsid w:val="002A14F4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A6"/>
    <w:rsid w:val="003E4082"/>
    <w:rsid w:val="003E781A"/>
    <w:rsid w:val="003F2148"/>
    <w:rsid w:val="0040576F"/>
    <w:rsid w:val="004313F8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607A2"/>
    <w:rsid w:val="00564C5E"/>
    <w:rsid w:val="00567D2B"/>
    <w:rsid w:val="00580A1A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14DB7"/>
    <w:rsid w:val="006309FD"/>
    <w:rsid w:val="00632C27"/>
    <w:rsid w:val="00634A4E"/>
    <w:rsid w:val="00656EFC"/>
    <w:rsid w:val="006577DD"/>
    <w:rsid w:val="00657ED1"/>
    <w:rsid w:val="00661C99"/>
    <w:rsid w:val="00661D3D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3C7"/>
    <w:rsid w:val="00782EF7"/>
    <w:rsid w:val="00793B69"/>
    <w:rsid w:val="007A13C4"/>
    <w:rsid w:val="007B7CAD"/>
    <w:rsid w:val="007F71F6"/>
    <w:rsid w:val="00801F77"/>
    <w:rsid w:val="008229A9"/>
    <w:rsid w:val="00825DDE"/>
    <w:rsid w:val="0083546D"/>
    <w:rsid w:val="008516FC"/>
    <w:rsid w:val="00855D7B"/>
    <w:rsid w:val="0086777B"/>
    <w:rsid w:val="00875CD3"/>
    <w:rsid w:val="008800D7"/>
    <w:rsid w:val="008800DC"/>
    <w:rsid w:val="00881F75"/>
    <w:rsid w:val="00887B57"/>
    <w:rsid w:val="00890B00"/>
    <w:rsid w:val="00897A80"/>
    <w:rsid w:val="008A1E1B"/>
    <w:rsid w:val="008B3D96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20410"/>
    <w:rsid w:val="00920FD4"/>
    <w:rsid w:val="00921965"/>
    <w:rsid w:val="00923D5D"/>
    <w:rsid w:val="00925733"/>
    <w:rsid w:val="00935AED"/>
    <w:rsid w:val="00942AE6"/>
    <w:rsid w:val="00944691"/>
    <w:rsid w:val="00962BE7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11BF9"/>
    <w:rsid w:val="00C17571"/>
    <w:rsid w:val="00C204DA"/>
    <w:rsid w:val="00C20F98"/>
    <w:rsid w:val="00C30132"/>
    <w:rsid w:val="00C30AD0"/>
    <w:rsid w:val="00C33BBA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84B0A"/>
    <w:rsid w:val="00CA3593"/>
    <w:rsid w:val="00CA722C"/>
    <w:rsid w:val="00CB37E0"/>
    <w:rsid w:val="00CC5FC9"/>
    <w:rsid w:val="00CD3D72"/>
    <w:rsid w:val="00D023F7"/>
    <w:rsid w:val="00D178DA"/>
    <w:rsid w:val="00D341B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533"/>
    <w:rsid w:val="00EF364A"/>
    <w:rsid w:val="00F213E3"/>
    <w:rsid w:val="00F318DE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74.I.3.2022.PM</vt:lpstr>
    </vt:vector>
  </TitlesOfParts>
  <Company>Urząd Morski Sp.z o.o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49.3.2023.PM</dc:title>
  <dc:subject/>
  <dc:creator>Aleksandra Szczawińska</dc:creator>
  <cp:keywords/>
  <cp:lastModifiedBy>Agnieszka Baluch</cp:lastModifiedBy>
  <cp:revision>91</cp:revision>
  <cp:lastPrinted>2021-11-16T13:19:00Z</cp:lastPrinted>
  <dcterms:created xsi:type="dcterms:W3CDTF">2021-10-18T12:28:00Z</dcterms:created>
  <dcterms:modified xsi:type="dcterms:W3CDTF">2023-04-07T06:58:00Z</dcterms:modified>
</cp:coreProperties>
</file>